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8539B4" w14:paraId="71DE524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CA83A33" w14:textId="3535F1AD" w:rsidR="008539B4" w:rsidRPr="0060240C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CCD9889" w14:textId="4E98B560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66189BA" w14:textId="72632BC5" w:rsidR="008539B4" w:rsidRPr="0060240C" w:rsidRDefault="008539B4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58, Краснодарский край, гор. Краснодар, ул. Кубанская, д. 45, корп. 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D1BB4D3" w14:textId="5AF4E256" w:rsidR="008539B4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6ED62C2" w14:textId="6D155D1D" w:rsidR="008539B4" w:rsidRPr="0060240C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Ланкина</w:t>
            </w:r>
            <w:proofErr w:type="spellEnd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9529803" w14:textId="69750860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861) 992-01-47 </w:t>
            </w:r>
          </w:p>
          <w:p w14:paraId="5A30C939" w14:textId="1CA462F5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(900) 274-83-63 </w:t>
            </w:r>
          </w:p>
          <w:p w14:paraId="7A672251" w14:textId="77777777" w:rsidR="008539B4" w:rsidRDefault="008539B4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28) 311-56-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</w:t>
            </w:r>
          </w:p>
          <w:p w14:paraId="6BF2A389" w14:textId="463BB6E5" w:rsidR="005D162F" w:rsidRDefault="00AD499E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5D162F" w:rsidRPr="001F3D0D">
                <w:rPr>
                  <w:rStyle w:val="a3"/>
                  <w:rFonts w:ascii="Verdana" w:hAnsi="Verdana" w:cs="Arial"/>
                  <w:sz w:val="21"/>
                  <w:szCs w:val="21"/>
                </w:rPr>
                <w:t>ako@nsaudit.ru</w:t>
              </w:r>
            </w:hyperlink>
            <w:r w:rsidR="005D162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678B0A9" w14:textId="02E1D1A4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8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F1E20D4" w14:textId="25506191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8.2021</w:t>
            </w:r>
          </w:p>
        </w:tc>
      </w:tr>
      <w:tr w:rsidR="00B34845" w14:paraId="3219072D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634FB29" w14:textId="23C66CC5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19943168" w14:textId="10F81B42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АВТОНОМНАЯ НЕКОММЕРЧЕСКАЯ ОРГАНИЗАЦИЯ «МОСКОВСКИЙ ОБЛАСТНОЙ СУДЕБНЫЙ ЦЕНТР ОЦЕНКИ И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53830A1" w14:textId="3D86C02D" w:rsidR="00B34845" w:rsidRPr="008539B4" w:rsidRDefault="00B34845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5005, гор. Москва, ул. Бауманская, д. 44, стр.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F84E1C" w14:textId="77777777" w:rsidR="00B34845" w:rsidRPr="00B34845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348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7AE8620" w14:textId="43992841" w:rsidR="00B34845" w:rsidRPr="008539B4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ринь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юдмил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5C5A35" w14:textId="6A032FBF" w:rsidR="00B34845" w:rsidRPr="008539B4" w:rsidRDefault="00B34845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272-15-5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AFD8244" w14:textId="60765513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5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A7B2A78" w14:textId="40301D0A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5.10.2021</w:t>
            </w:r>
          </w:p>
        </w:tc>
      </w:tr>
      <w:tr w:rsidR="00173406" w14:paraId="7CC424AB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4BC8847" w14:textId="2A78A7D8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FC4E914" w14:textId="5D8BBAB1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02E8394" w14:textId="1605817F" w:rsidR="00173406" w:rsidRPr="00B34845" w:rsidRDefault="00173406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53506 Ивановская обл. Ивановский р-он, с. </w:t>
            </w:r>
            <w:proofErr w:type="spellStart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огородское</w:t>
            </w:r>
            <w:proofErr w:type="spellEnd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Школьная, д.7а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8C73DC" w14:textId="77777777" w:rsidR="00173406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37A7A0B" w14:textId="1144955D" w:rsidR="00173406" w:rsidRPr="00B34845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6543DD3" w14:textId="77777777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5CA8B117" w14:textId="7F68FC7B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9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E9EB74C" w14:textId="3625EBBB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EAB8E6" w14:textId="4D79684A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1</w:t>
            </w:r>
          </w:p>
        </w:tc>
      </w:tr>
      <w:tr w:rsidR="00A6714B" w14:paraId="2FA86FE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82071" w14:textId="7216BC2F" w:rsidR="00A6714B" w:rsidRPr="00173406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15E65" w14:textId="6D3E3C9A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F569A" w14:textId="39D450D4" w:rsidR="00A6714B" w:rsidRPr="00173406" w:rsidRDefault="004E7B00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71D7D" w14:textId="77777777" w:rsidR="00A6714B" w:rsidRPr="00C30AE3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CA5359" w14:textId="48432990" w:rsidR="00A6714B" w:rsidRPr="00173406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E5B65" w14:textId="77777777" w:rsidR="00A6714B" w:rsidRPr="00C30AE3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7D25029C" w14:textId="77777777" w:rsidR="00A6714B" w:rsidRPr="00C30AE3" w:rsidRDefault="00AD499E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A6714B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42EC4B7B" w14:textId="77777777" w:rsidR="00A6714B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1898D4" w14:textId="3663A6F5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2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ABF37B" w14:textId="73E50F2E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2.11.2021</w:t>
            </w:r>
          </w:p>
        </w:tc>
      </w:tr>
      <w:tr w:rsidR="00E90EFF" w14:paraId="54D181B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01A17" w14:textId="0117DC51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359701" w14:textId="536C9F3C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Афанасьев Н.О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EF97A" w14:textId="6E860406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427, Санкт-Петербург, Тихорецкий пр., д. 25, к.4 кв. 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ED9BC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2E57764" w14:textId="2DF34E92" w:rsidR="00E90EFF" w:rsidRPr="00C30AE3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Афанасьев Никита Олег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20866" w14:textId="7FD4616A" w:rsidR="00E90EFF" w:rsidRPr="00C30AE3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1) 926-78-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A91F6D" w14:textId="0B852E53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27616D" w14:textId="7A1C27AE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1</w:t>
            </w:r>
          </w:p>
        </w:tc>
      </w:tr>
      <w:tr w:rsidR="00E90EFF" w:rsidRPr="00E90EFF" w14:paraId="582E843C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E762" w14:textId="14EDE9E4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14AA2" w14:textId="39ADC39D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Экспертно-Консультационный центр «АПРАЙЗЕР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8ECE4" w14:textId="71598FEE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90002, Приморский край, гор. Владивосток, Океанский проспект, д. 88а, оф. 50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254C26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374A31C" w14:textId="5FEA065D" w:rsidR="00E90EFF" w:rsidRPr="00E90EFF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лексеева Олеся Ю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A234D1" w14:textId="478877ED" w:rsidR="00E90EFF" w:rsidRPr="00E90EFF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4) 068-96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0E446" w14:textId="2FA52D27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D1FEF4" w14:textId="5BC95401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0</w:t>
            </w:r>
          </w:p>
        </w:tc>
      </w:tr>
      <w:tr w:rsidR="00D601BA" w:rsidRPr="00E90EFF" w14:paraId="04D9BEE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E8AF2" w14:textId="5CE49B1E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601BA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75557B" w14:textId="6DAB7166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D3B49" w14:textId="652A4060" w:rsidR="00D601BA" w:rsidRPr="00E90EFF" w:rsidRDefault="00D601BA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4997D" w14:textId="77777777" w:rsidR="00D601BA" w:rsidRPr="00DE38C7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4B80CB3" w14:textId="62B1187D" w:rsidR="00D601BA" w:rsidRPr="00E90EFF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56993" w14:textId="77777777" w:rsidR="00D601BA" w:rsidRPr="0096495F" w:rsidRDefault="00D601BA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03CC1D2D" w14:textId="4DAFF109" w:rsidR="00D601BA" w:rsidRDefault="00AD499E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1" w:history="1">
              <w:r w:rsidR="00D601BA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D601B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7FB46" w14:textId="2C0C2B94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0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BF818D" w14:textId="22D5FBF6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1.2021</w:t>
            </w:r>
          </w:p>
        </w:tc>
      </w:tr>
      <w:tr w:rsidR="00B45A01" w:rsidRPr="00E90EFF" w14:paraId="274EC88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89F12" w14:textId="6D36B26F" w:rsidR="00B45A01" w:rsidRPr="00D601BA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6668487A" wp14:editId="49B16FC6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B4783" w14:textId="3719D7A5" w:rsidR="00B45A01" w:rsidRPr="0096495F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33B7C" w14:textId="7572B12D" w:rsidR="00B45A01" w:rsidRPr="0096495F" w:rsidRDefault="00B45A01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3FC30" w14:textId="77777777" w:rsidR="00B45A01" w:rsidRPr="00476F45" w:rsidRDefault="00B45A01" w:rsidP="001B51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17CE0E84" w14:textId="4FEEAC68" w:rsidR="00B45A01" w:rsidRPr="00DE38C7" w:rsidRDefault="00B45A01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8EBFF" w14:textId="77777777" w:rsidR="00B45A01" w:rsidRPr="00476F45" w:rsidRDefault="00B45A01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70FAB34" w14:textId="786263C9" w:rsidR="00B45A01" w:rsidRPr="0096495F" w:rsidRDefault="00B45A01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3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27CE26" w14:textId="7B0941D6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C3CA2" w14:textId="63F7F9CF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12.2021</w:t>
            </w:r>
          </w:p>
        </w:tc>
      </w:tr>
      <w:tr w:rsidR="00D61DA0" w:rsidRPr="00E90EFF" w14:paraId="6DE4FAB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F0AB6" w14:textId="49C8830A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D61DA0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AAF99" w14:textId="04364708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ФинТрас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DF655D" w14:textId="73314505" w:rsidR="00D61DA0" w:rsidRPr="00476F45" w:rsidRDefault="00D61DA0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63061, гор. Архангельск, пр. Ломоносова, д. 202, </w:t>
            </w:r>
            <w:proofErr w:type="spellStart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р</w:t>
            </w:r>
            <w:proofErr w:type="spellEnd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 1, кв. 8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F0FD9" w14:textId="77777777" w:rsidR="00D61DA0" w:rsidRPr="00D61DA0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61DA0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406019" w14:textId="04D16F2D" w:rsidR="00D61DA0" w:rsidRPr="00476F45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Галахов Игорь Валерь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51CC3" w14:textId="77777777" w:rsidR="00D61DA0" w:rsidRDefault="00D61DA0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11) 555-40-35</w:t>
            </w:r>
          </w:p>
          <w:p w14:paraId="16B38B95" w14:textId="04647A84" w:rsidR="00A3622B" w:rsidRPr="00476F45" w:rsidRDefault="00AD499E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A3622B" w:rsidRPr="0031428B">
                <w:rPr>
                  <w:rStyle w:val="a3"/>
                  <w:rFonts w:ascii="Verdana" w:hAnsi="Verdana" w:cs="Arial"/>
                  <w:sz w:val="21"/>
                  <w:szCs w:val="21"/>
                </w:rPr>
                <w:t>value29@mail.ru</w:t>
              </w:r>
            </w:hyperlink>
            <w:r w:rsidR="00A3622B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E8735" w14:textId="1A970F2F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5B8F2" w14:textId="302E2E7B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1</w:t>
            </w:r>
          </w:p>
        </w:tc>
      </w:tr>
      <w:tr w:rsidR="0089213D" w:rsidRPr="00E90EFF" w14:paraId="7927A2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33DD5" w14:textId="7DF17C52" w:rsidR="0089213D" w:rsidRPr="00D61DA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F7EA05" w14:textId="299BE081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9B343" w14:textId="5C006F4E" w:rsidR="0089213D" w:rsidRPr="00D61DA0" w:rsidRDefault="0089213D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AF741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4BEC4F8" w14:textId="7AAC2C03" w:rsidR="0089213D" w:rsidRPr="00D61DA0" w:rsidRDefault="0089213D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16028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75971756" w14:textId="2D72BC1E" w:rsidR="0089213D" w:rsidRDefault="00AD499E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6735C1" w14:textId="188CF7F3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5FC29" w14:textId="62E873F4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9213D" w:rsidRPr="00E90EFF" w14:paraId="042E3C2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329B0" w14:textId="4C2A7952" w:rsidR="0089213D" w:rsidRP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300E2" w14:textId="25F22936" w:rsidR="0089213D" w:rsidRPr="007327D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59D92" w14:textId="5623D4F5" w:rsidR="0089213D" w:rsidRPr="005F2F92" w:rsidRDefault="0089213D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D9AC3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2BA97BF" w14:textId="1A1709ED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48FD6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0B5C4C96" w14:textId="5B6EA3D6" w:rsidR="0089213D" w:rsidRPr="0064592E" w:rsidRDefault="00AD499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6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2D3EE" w14:textId="3E903132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94F90" w14:textId="3CBC120C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128D1" w:rsidRPr="00E90EFF" w14:paraId="485C0E6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7BD5D" w14:textId="2268C517" w:rsidR="008128D1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D87A" w14:textId="77777777" w:rsidR="008128D1" w:rsidRPr="00661517" w:rsidRDefault="008128D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«Зам де </w:t>
            </w:r>
            <w:proofErr w:type="spellStart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Лекс</w:t>
            </w:r>
            <w:proofErr w:type="spellEnd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»</w:t>
            </w:r>
          </w:p>
          <w:p w14:paraId="62587B2A" w14:textId="77777777" w:rsidR="008128D1" w:rsidRPr="007327D0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79E720" w14:textId="334680FC" w:rsidR="008128D1" w:rsidRPr="005F2F92" w:rsidRDefault="008128D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F1405" w14:textId="77777777" w:rsidR="008128D1" w:rsidRPr="00661517" w:rsidRDefault="008128D1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AA4B3E8" w14:textId="4D3FE0CD" w:rsidR="008128D1" w:rsidRPr="0064592E" w:rsidRDefault="008128D1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9699BB" w14:textId="5EB8C46C" w:rsidR="008128D1" w:rsidRPr="0064592E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8(963) </w:t>
            </w:r>
            <w:r w:rsidR="008128D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40-74-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47B98" w14:textId="01BA8B04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635D6" w14:textId="6D7416D1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1</w:t>
            </w:r>
          </w:p>
        </w:tc>
      </w:tr>
      <w:tr w:rsidR="00F21AA6" w:rsidRPr="00E90EFF" w14:paraId="25A14E2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D1D45" w14:textId="07CC80F8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8A97F" w14:textId="4B7C5062" w:rsidR="00F21AA6" w:rsidRDefault="00F21A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B4747" w14:textId="7B249278" w:rsidR="00F21AA6" w:rsidRPr="00661517" w:rsidRDefault="00F21AA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401C0" w14:textId="77777777" w:rsidR="00F21AA6" w:rsidRPr="00E60F69" w:rsidRDefault="00F21AA6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0EA35F9" w14:textId="2B93FBD7" w:rsidR="00F21AA6" w:rsidRPr="00661517" w:rsidRDefault="00F21AA6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2580BB" w14:textId="67313FD2" w:rsidR="00F21AA6" w:rsidRDefault="00F21AA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383) 359-67-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82F4A" w14:textId="676A3786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3448" w14:textId="70E10085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1</w:t>
            </w:r>
          </w:p>
        </w:tc>
      </w:tr>
      <w:tr w:rsidR="00987B54" w:rsidRPr="00E90EFF" w14:paraId="522C1BB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0264C" w14:textId="514A03AD" w:rsidR="00987B54" w:rsidRPr="00E60F69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A0DFF" w14:textId="2D6211B4" w:rsidR="00987B54" w:rsidRDefault="00987B54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C80D" w14:textId="058B8EC4" w:rsidR="00987B54" w:rsidRPr="00E60F69" w:rsidRDefault="00987B54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50EF6C" w14:textId="77777777" w:rsid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55F0A7B4" w14:textId="23B91F3B" w:rsidR="00987B54" w:rsidRP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2EE28173" w14:textId="77777777" w:rsidR="00987B54" w:rsidRPr="00E60F69" w:rsidRDefault="00987B54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CF3BE" w14:textId="182A1F21" w:rsidR="00987B54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F8722" w14:textId="71545EF0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9FE54A" w14:textId="4CCB191E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</w:tr>
      <w:tr w:rsidR="003D4151" w:rsidRPr="00E90EFF" w14:paraId="5F1881C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23142" w14:textId="6984338F" w:rsidR="003D4151" w:rsidRPr="00987B54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8735D" w14:textId="0FBAE306" w:rsidR="003D4151" w:rsidRDefault="003D415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E8E14" w14:textId="0FA40A24" w:rsidR="003D4151" w:rsidRDefault="003D415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5B9F5" w14:textId="77777777" w:rsidR="003D4151" w:rsidRPr="00526052" w:rsidRDefault="003D4151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64D6032" w14:textId="795BAC4A" w:rsidR="003D4151" w:rsidRPr="00987B54" w:rsidRDefault="003D4151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02A38" w14:textId="068B13E8" w:rsidR="003D4151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(912) 512-05-</w:t>
            </w:r>
            <w:r w:rsidR="003D4151"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067D5" w14:textId="0AF2FBB3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C26C7" w14:textId="02079F31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3B36" w:rsidRPr="00E90EFF" w14:paraId="559704D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F01B30" w14:textId="08F1BCC5" w:rsidR="001F3B36" w:rsidRPr="00526052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F3B3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FD82E" w14:textId="45B30557" w:rsidR="001F3B36" w:rsidRPr="00526052" w:rsidRDefault="001F3B3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F3B36">
              <w:rPr>
                <w:rFonts w:ascii="Verdana" w:hAnsi="Verdana" w:cs="Tahoma"/>
                <w:color w:val="464451"/>
                <w:sz w:val="21"/>
                <w:szCs w:val="21"/>
              </w:rPr>
              <w:t>ООО «Компания по оценке и экспертизе «ЭТАЛО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52B16" w14:textId="45E86276" w:rsidR="001F3B36" w:rsidRPr="00526052" w:rsidRDefault="001F3B3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08002, Белгород, ул.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арковая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>, д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D725C8" w14:textId="77777777" w:rsidR="001F3B36" w:rsidRPr="001F3B36" w:rsidRDefault="001F3B3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F3B3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2F2C4AF" w14:textId="7FE109A8" w:rsidR="001F3B36" w:rsidRPr="00526052" w:rsidRDefault="001F3B36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Воротынцев Игорь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03150" w14:textId="34831948" w:rsidR="001F3B36" w:rsidRPr="00526052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4722) 31-81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208555" w14:textId="246DA165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7DB5B" w14:textId="1CD5690C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2</w:t>
            </w:r>
          </w:p>
        </w:tc>
      </w:tr>
      <w:tr w:rsidR="00AD06B6" w:rsidRPr="00E90EFF" w14:paraId="5625295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DCF049" w14:textId="22AC8C74" w:rsidR="00AD06B6" w:rsidRPr="001F3B3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D06B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AF1AB" w14:textId="36F8D288" w:rsidR="00AD06B6" w:rsidRPr="001F3B36" w:rsidRDefault="00AD06B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М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5FC19" w14:textId="76A62FDC" w:rsidR="00AD06B6" w:rsidRDefault="00AD06B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117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05, гор. Москва,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Варшавское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ш.</w:t>
            </w: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, д. 26, стр. 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8C06D" w14:textId="77777777" w:rsidR="00AD06B6" w:rsidRPr="00AD06B6" w:rsidRDefault="00AD06B6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E750FCA" w14:textId="43906718" w:rsidR="00AD06B6" w:rsidRPr="001F3B36" w:rsidRDefault="00AD06B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Бойко Андрей Владим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97615" w14:textId="77777777" w:rsidR="00AD06B6" w:rsidRDefault="00AD06B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 958-84-20</w:t>
            </w:r>
          </w:p>
          <w:p w14:paraId="1BEBA7E1" w14:textId="3533D298" w:rsidR="00AD06B6" w:rsidRDefault="00AD499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7" w:history="1">
              <w:r w:rsidR="00AD06B6" w:rsidRPr="00E2281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aboyko@amcg.ru</w:t>
              </w:r>
            </w:hyperlink>
            <w:r w:rsid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942101" w14:textId="73DF1BA5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C2FB07" w14:textId="5134901C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2</w:t>
            </w:r>
          </w:p>
        </w:tc>
      </w:tr>
      <w:tr w:rsidR="00DD0648" w:rsidRPr="00E90EFF" w14:paraId="3B53A30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C90747" w14:textId="5F5C6D6D" w:rsidR="00DD0648" w:rsidRPr="00AD06B6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D0648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93390" w14:textId="06DCA779" w:rsidR="00DD0648" w:rsidRDefault="00DD0648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AC166B" w14:textId="2E2F229B" w:rsidR="00DD0648" w:rsidRPr="00AD06B6" w:rsidRDefault="00DD0648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628615,  Ханты-Мансийский автономный округ, гор. Нижневартовск, ул. Северная, д. 29</w:t>
            </w:r>
            <w:proofErr w:type="gramStart"/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B55CAC" w14:textId="77777777" w:rsidR="00DD0648" w:rsidRPr="00DD0648" w:rsidRDefault="00DD0648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D064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DE4F16A" w14:textId="5E16D169" w:rsidR="00DD0648" w:rsidRPr="00AD06B6" w:rsidRDefault="00DD0648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Леонид Александ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0E7B19" w14:textId="16A42504" w:rsidR="00DD0648" w:rsidRDefault="00DD0648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55734" w14:textId="322CC07A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F6007" w14:textId="79E0E0BC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2</w:t>
            </w:r>
          </w:p>
        </w:tc>
      </w:tr>
      <w:tr w:rsidR="000F16A2" w:rsidRPr="00E90EFF" w14:paraId="63279D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0570A" w14:textId="23173052" w:rsidR="000F16A2" w:rsidRPr="00DD0648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F16A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880541" w14:textId="5D25A032" w:rsidR="000F16A2" w:rsidRPr="00DD0648" w:rsidRDefault="000F16A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иза собственности – юг Московской област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3E7ABC" w14:textId="06DE9388" w:rsidR="000F16A2" w:rsidRPr="00DD0648" w:rsidRDefault="000F16A2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142280, Россия, Московская обл., гор. Протвино, ул. Победы, д. 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6172B" w14:textId="77777777" w:rsidR="000F16A2" w:rsidRPr="000F16A2" w:rsidRDefault="000F16A2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F16A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AF75C43" w14:textId="0FC251DF" w:rsidR="000F16A2" w:rsidRPr="00DD0648" w:rsidRDefault="000F16A2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окроусов Владимир Алекс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B2146" w14:textId="4A8603B3" w:rsidR="000F16A2" w:rsidRDefault="000F16A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6) 811-97-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585758" w14:textId="1248B496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B8770" w14:textId="0A4487B5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2</w:t>
            </w:r>
          </w:p>
        </w:tc>
      </w:tr>
      <w:tr w:rsidR="008F5CA5" w:rsidRPr="00E90EFF" w14:paraId="120D4B6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518F4B" w14:textId="4527DCF4" w:rsidR="008F5CA5" w:rsidRPr="000F16A2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2FDF3" w14:textId="349C9633" w:rsidR="008F5CA5" w:rsidRPr="000F16A2" w:rsidRDefault="008F5CA5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5149D" w14:textId="4DEDB8A4" w:rsidR="008F5CA5" w:rsidRPr="000F16A2" w:rsidRDefault="008F5CA5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2029, г. Санкт-Петербург, Большой Смоленский пр., д. 10 </w:t>
            </w:r>
            <w:proofErr w:type="spell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лит</w:t>
            </w:r>
            <w:proofErr w:type="gram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.А</w:t>
            </w:r>
            <w:proofErr w:type="spellEnd"/>
            <w:proofErr w:type="gramEnd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D5D91" w14:textId="77777777" w:rsidR="008F5CA5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2F4B3DC" w14:textId="3DF83598" w:rsidR="008F5CA5" w:rsidRPr="000F16A2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A5B578" w14:textId="77777777" w:rsidR="008F5CA5" w:rsidRDefault="008F5CA5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  <w:p w14:paraId="060A34A4" w14:textId="4049BA82" w:rsidR="002D5FEF" w:rsidRPr="002D5FEF" w:rsidRDefault="00AD499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8" w:history="1"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daria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volkova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87@</w:t>
              </w:r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mail</w:t>
              </w:r>
              <w:r w:rsidR="002D5FEF" w:rsidRPr="002D5FE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</w:p>
          <w:p w14:paraId="60A4DD2E" w14:textId="1C5A67D9" w:rsidR="002D5FEF" w:rsidRPr="002D5FEF" w:rsidRDefault="00AD499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9" w:history="1"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info</w:t>
              </w:r>
              <w:r w:rsidR="002D5FEF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@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aegocenka</w:t>
              </w:r>
              <w:proofErr w:type="spellEnd"/>
              <w:r w:rsidR="002D5FEF" w:rsidRPr="00D31EE2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2D5FEF" w:rsidRPr="008D2C94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2D5FEF" w:rsidRPr="00D31EE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61AE2" w14:textId="1B0B670F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21C87" w14:textId="1F7D644C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</w:p>
        </w:tc>
      </w:tr>
      <w:tr w:rsidR="006561AE" w:rsidRPr="00E90EFF" w14:paraId="68F1D2D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212614" w14:textId="509231CC" w:rsidR="006561AE" w:rsidRPr="008F5CA5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EAB73" w14:textId="0FEAD9D4" w:rsidR="006561AE" w:rsidRPr="008F5CA5" w:rsidRDefault="006561A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ООО «Агентство оценки и консалтинг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C440FC" w14:textId="52805C41" w:rsidR="006561AE" w:rsidRPr="008F5CA5" w:rsidRDefault="006561AE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677000, Россия, Республика Саха (Якутия), г.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Якутск, </w:t>
            </w:r>
            <w:proofErr w:type="spellStart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ул</w:t>
            </w:r>
            <w:proofErr w:type="gramStart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.П</w:t>
            </w:r>
            <w:proofErr w:type="gramEnd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ояркова</w:t>
            </w:r>
            <w:proofErr w:type="spellEnd"/>
            <w:r w:rsidRPr="006561AE">
              <w:rPr>
                <w:rFonts w:ascii="Verdana" w:hAnsi="Verdana" w:cs="Tahoma"/>
                <w:color w:val="464451"/>
                <w:sz w:val="21"/>
                <w:szCs w:val="21"/>
              </w:rPr>
              <w:t>, д.21, корп.1,пом.8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B29E7" w14:textId="77777777" w:rsidR="00E34C37" w:rsidRDefault="006561AE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1BF05B38" w14:textId="04306CC7" w:rsidR="006561AE" w:rsidRDefault="00E34C37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r w:rsidRPr="00E34C3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"Солидарность"</w:t>
            </w:r>
          </w:p>
          <w:p w14:paraId="77FDADBA" w14:textId="0E8BD33C" w:rsidR="006561AE" w:rsidRPr="008F5CA5" w:rsidRDefault="006561AE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юшее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Светлан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FEC2E3" w14:textId="69E346C8" w:rsidR="006561AE" w:rsidRDefault="006561A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4)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225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1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561A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876425" w14:textId="4F1F533A" w:rsidR="006561AE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19A592" w14:textId="7FC8B979" w:rsidR="006561AE" w:rsidRDefault="006561A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</w:tr>
      <w:tr w:rsidR="00D8461F" w:rsidRPr="00E90EFF" w14:paraId="12815B95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FA263" w14:textId="07A32FEF" w:rsidR="00D8461F" w:rsidRPr="008F5CA5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A5A695" w14:textId="566D916A" w:rsidR="00D8461F" w:rsidRPr="006561AE" w:rsidRDefault="00D8461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ИП Алексеев Артур Серге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F443EB" w14:textId="30995F35" w:rsidR="00D8461F" w:rsidRPr="006561AE" w:rsidRDefault="00D8461F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52695, Краснодарский край, город Апшеронск, ул. </w:t>
            </w:r>
            <w:proofErr w:type="gramStart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Комсомольская</w:t>
            </w:r>
            <w:proofErr w:type="gramEnd"/>
            <w:r w:rsidRPr="00D8461F">
              <w:rPr>
                <w:rFonts w:ascii="Verdana" w:hAnsi="Verdana" w:cs="Tahoma"/>
                <w:color w:val="464451"/>
                <w:sz w:val="21"/>
                <w:szCs w:val="21"/>
              </w:rPr>
              <w:t>, д. 138,кв.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7F5420" w14:textId="77777777" w:rsidR="00D8461F" w:rsidRPr="00D8461F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41CB342E" w14:textId="77777777" w:rsidR="00D8461F" w:rsidRPr="00D8461F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8461F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4DDE8B80" w14:textId="571473C4" w:rsidR="00D8461F" w:rsidRPr="006561AE" w:rsidRDefault="00D8461F" w:rsidP="00D8461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Алексеев Артур Серг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A9460" w14:textId="75A9922C" w:rsidR="00D8461F" w:rsidRDefault="00D8461F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8) 159-60-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B0FC6" w14:textId="0559AA95" w:rsidR="00D8461F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D90429" w14:textId="5BF1CEB3" w:rsidR="00D8461F" w:rsidRDefault="00D8461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4.2022</w:t>
            </w:r>
          </w:p>
        </w:tc>
      </w:tr>
      <w:tr w:rsidR="00C7779E" w:rsidRPr="00E90EFF" w14:paraId="6C243F6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FC4A0" w14:textId="2B94AD34" w:rsidR="00C7779E" w:rsidRPr="0060240C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7779E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87105A" w14:textId="059227C6" w:rsidR="00C7779E" w:rsidRDefault="00C7779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ные Реше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B51EC" w14:textId="495E1AD0" w:rsidR="00C7779E" w:rsidRPr="00D8461F" w:rsidRDefault="00C7779E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7348,г. Санкт-Петербург,                  </w:t>
            </w:r>
            <w:proofErr w:type="spellStart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. </w:t>
            </w:r>
            <w:proofErr w:type="spellStart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Коломяжский</w:t>
            </w:r>
            <w:proofErr w:type="spellEnd"/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, д.15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,корп.2</w:t>
            </w:r>
            <w:r w:rsidRPr="00C7779E">
              <w:rPr>
                <w:rFonts w:ascii="Verdana" w:hAnsi="Verdana" w:cs="Tahoma"/>
                <w:color w:val="464451"/>
                <w:sz w:val="21"/>
                <w:szCs w:val="21"/>
              </w:rPr>
              <w:t>,кв.130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C93509" w14:textId="77777777" w:rsidR="00C7779E" w:rsidRPr="00C7779E" w:rsidRDefault="00C7779E" w:rsidP="00C7779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C7779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62D27CB6" w14:textId="11FD07C1" w:rsidR="00C7779E" w:rsidRPr="00D8461F" w:rsidRDefault="00C7779E" w:rsidP="00C7779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C7779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Иванов Александр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0731E0" w14:textId="7E142F4F" w:rsidR="00C7779E" w:rsidRDefault="00C7779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31) 292-68-8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113D75" w14:textId="6767ED59" w:rsidR="00C7779E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6F9E9B" w14:textId="19094EB8" w:rsidR="00C7779E" w:rsidRDefault="00C7779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4.2022</w:t>
            </w:r>
          </w:p>
        </w:tc>
      </w:tr>
      <w:tr w:rsidR="007A4A72" w:rsidRPr="00E90EFF" w14:paraId="26D056C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0BA83E" w14:textId="7EB13C93" w:rsidR="007A4A72" w:rsidRPr="00C7779E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A4A7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42216C" w14:textId="773CBF12" w:rsidR="007A4A72" w:rsidRPr="00C7779E" w:rsidRDefault="007A4A7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ООО «Оценочная компания «АКТИВ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091056" w14:textId="7450F22F" w:rsidR="007A4A72" w:rsidRDefault="007A4A72" w:rsidP="00C7779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10003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г</w:t>
            </w:r>
            <w:proofErr w:type="gram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.С</w:t>
            </w:r>
            <w:proofErr w:type="gram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аратов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, </w:t>
            </w:r>
            <w:proofErr w:type="spellStart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ул.Зарубина</w:t>
            </w:r>
            <w:proofErr w:type="spellEnd"/>
            <w:r w:rsidRPr="007A4A72">
              <w:rPr>
                <w:rFonts w:ascii="Verdana" w:hAnsi="Verdana" w:cs="Tahoma"/>
                <w:color w:val="464451"/>
                <w:sz w:val="21"/>
                <w:szCs w:val="21"/>
              </w:rPr>
              <w:t>, д.18, оф.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6070BA" w14:textId="77777777" w:rsidR="007A4A72" w:rsidRPr="007A4A72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4C4A6DC" w14:textId="739436A0" w:rsidR="007A4A72" w:rsidRPr="00C7779E" w:rsidRDefault="007A4A72" w:rsidP="007A4A7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7A4A7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 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Смирнова Юлия </w:t>
            </w: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иле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203D1" w14:textId="449A157D" w:rsidR="007A4A72" w:rsidRDefault="007A4A7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</w:t>
            </w:r>
            <w:r w:rsidR="003050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384-70-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991DC1" w14:textId="03131C07" w:rsidR="007A4A72" w:rsidRDefault="007A4A7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172AC3" w14:textId="1744E033" w:rsid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6.05.2022</w:t>
            </w:r>
          </w:p>
        </w:tc>
      </w:tr>
      <w:tr w:rsidR="00421B4E" w:rsidRPr="00E90EFF" w14:paraId="37F70A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7A7F65" w14:textId="7137FFAD" w:rsidR="00421B4E" w:rsidRPr="007A4A72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нвентаризация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62C45" w14:textId="4AA17C83" w:rsidR="00421B4E" w:rsidRPr="007A4A72" w:rsidRDefault="00421B4E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D2019" w14:textId="4E06B252" w:rsidR="00421B4E" w:rsidRPr="007A4A72" w:rsidRDefault="00421B4E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gramStart"/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628240, Ханты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- Мансийский автоном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ный округ – Югра, г. Советский,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ул. Ярославская,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д.7,кв.1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092BDD" w14:textId="77777777" w:rsidR="00421B4E" w:rsidRP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</w:t>
            </w:r>
          </w:p>
          <w:p w14:paraId="0327B53E" w14:textId="77777777" w:rsidR="00421B4E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"Солидарность"</w:t>
            </w:r>
          </w:p>
          <w:p w14:paraId="6E150811" w14:textId="2560AFF1" w:rsidR="00421B4E" w:rsidRPr="007A4A72" w:rsidRDefault="00421B4E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421B4E">
              <w:rPr>
                <w:rFonts w:ascii="Verdana" w:hAnsi="Verdana" w:cs="Tahoma"/>
                <w:color w:val="464451"/>
                <w:sz w:val="21"/>
                <w:szCs w:val="21"/>
              </w:rPr>
              <w:t>Печкин Алексе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0FF66D" w14:textId="77777777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22) 416-77-77</w:t>
            </w:r>
          </w:p>
          <w:p w14:paraId="37E35BBA" w14:textId="2786A69B" w:rsidR="00421B4E" w:rsidRDefault="00421B4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alexe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y</w:t>
            </w: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_pechkin@bk.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42C99C" w14:textId="3518DC89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D33C0" w14:textId="7B45478A" w:rsidR="00421B4E" w:rsidRDefault="00421B4E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3.06.2022</w:t>
            </w:r>
          </w:p>
        </w:tc>
      </w:tr>
      <w:tr w:rsidR="00F06ACF" w:rsidRPr="00E90EFF" w14:paraId="429CB00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CC0254" w14:textId="02433387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821573" w14:textId="671C68A1" w:rsidR="00F06ACF" w:rsidRPr="00421B4E" w:rsidRDefault="00F06ACF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7DBAD0" w14:textId="47E6D73C" w:rsidR="00F06ACF" w:rsidRPr="00421B4E" w:rsidRDefault="00F06ACF" w:rsidP="00421B4E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DBF51B" w14:textId="77777777" w:rsidR="00F06ACF" w:rsidRPr="009F1CFA" w:rsidRDefault="00F06A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D7495D5" w14:textId="7A57049E" w:rsidR="00F06ACF" w:rsidRPr="00421B4E" w:rsidRDefault="00F06ACF" w:rsidP="00421B4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590C51" w14:textId="77777777" w:rsidR="00F06ACF" w:rsidRDefault="00F06ACF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4CA4BECE" w14:textId="2E3A876C" w:rsidR="00F06ACF" w:rsidRDefault="00AD499E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20" w:history="1">
              <w:r w:rsidR="00F06AC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F06A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8C80A" w14:textId="2FDB3EA4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F145C" w14:textId="637E7A09" w:rsidR="00F06ACF" w:rsidRDefault="00F06A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6.2022</w:t>
            </w:r>
          </w:p>
        </w:tc>
      </w:tr>
      <w:tr w:rsidR="005D7FCF" w:rsidRPr="00E90EFF" w14:paraId="2CF187DD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6606D" w14:textId="02F1894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E0E3D" w14:textId="072C9582" w:rsidR="005D7FCF" w:rsidRDefault="005D7FC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D50F6E" w14:textId="5470437E" w:rsidR="005D7FCF" w:rsidRDefault="005D7FC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DA0A2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40BDBD90" w14:textId="54C3B54F" w:rsidR="005D7FCF" w:rsidRPr="009F1CFA" w:rsidRDefault="005D7FCF" w:rsidP="0029146C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F7462" w14:textId="77777777" w:rsidR="005D7FCF" w:rsidRDefault="005D7FC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4A1E058B" w14:textId="32F0C7E4" w:rsidR="005D7FCF" w:rsidRDefault="00AD499E" w:rsidP="0029146C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="005D7FCF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5D7FC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7833A" w14:textId="39E518D6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025131" w14:textId="72D1282A" w:rsidR="005D7FCF" w:rsidRDefault="005D7FC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.07.2022</w:t>
            </w:r>
          </w:p>
        </w:tc>
      </w:tr>
      <w:tr w:rsidR="007B459F" w:rsidRPr="00E90EFF" w14:paraId="5B5960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E3D10C" w14:textId="6E24D894" w:rsidR="007B459F" w:rsidRPr="003854CA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D7973F" w14:textId="5D5840AA" w:rsidR="007B459F" w:rsidRDefault="007B459F" w:rsidP="00D85DF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удит-Проф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D21637" w14:textId="473AB0CD" w:rsidR="007B459F" w:rsidRDefault="007B459F" w:rsidP="00421B4E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56037, Алтайский край, г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арнаул, ул.</w:t>
            </w:r>
            <w:r w:rsidR="00E93DF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еверо-Западная, д.29,оф.1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E05266" w14:textId="77777777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7B459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AAB1D03" w14:textId="05C5E82D" w:rsidR="007B459F" w:rsidRPr="002E5D2C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охлина Надежда Викто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4DE8C" w14:textId="0DEBB90A" w:rsidR="007B459F" w:rsidRDefault="007B459F" w:rsidP="0056763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61) 988-86-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5A6E43" w14:textId="27266B2F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44CC2B" w14:textId="07EAA68C" w:rsidR="007B459F" w:rsidRDefault="007B459F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2</w:t>
            </w:r>
          </w:p>
        </w:tc>
      </w:tr>
    </w:tbl>
    <w:p w14:paraId="5956FFFF" w14:textId="79807A58" w:rsidR="00681146" w:rsidRPr="00D61DA0" w:rsidRDefault="00681146" w:rsidP="000B30B9">
      <w:pPr>
        <w:pStyle w:val="1"/>
      </w:pPr>
      <w:bookmarkStart w:id="0" w:name="_GoBack"/>
      <w:bookmarkEnd w:id="0"/>
    </w:p>
    <w:sectPr w:rsidR="00681146" w:rsidRPr="00D61DA0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3664" w14:textId="77777777" w:rsidR="00AD499E" w:rsidRDefault="00AD499E" w:rsidP="00F8180A">
      <w:pPr>
        <w:spacing w:after="0" w:line="240" w:lineRule="auto"/>
      </w:pPr>
      <w:r>
        <w:separator/>
      </w:r>
    </w:p>
  </w:endnote>
  <w:endnote w:type="continuationSeparator" w:id="0">
    <w:p w14:paraId="031B9839" w14:textId="77777777" w:rsidR="00AD499E" w:rsidRDefault="00AD499E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03C5" w14:textId="77777777" w:rsidR="00AD499E" w:rsidRDefault="00AD499E" w:rsidP="00F8180A">
      <w:pPr>
        <w:spacing w:after="0" w:line="240" w:lineRule="auto"/>
      </w:pPr>
      <w:r>
        <w:separator/>
      </w:r>
    </w:p>
  </w:footnote>
  <w:footnote w:type="continuationSeparator" w:id="0">
    <w:p w14:paraId="14D5A4A4" w14:textId="77777777" w:rsidR="00AD499E" w:rsidRDefault="00AD499E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3089"/>
    <w:rsid w:val="0001784E"/>
    <w:rsid w:val="00020CAC"/>
    <w:rsid w:val="00043A19"/>
    <w:rsid w:val="000637EC"/>
    <w:rsid w:val="00087696"/>
    <w:rsid w:val="000879B9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E7365"/>
    <w:rsid w:val="000F10AD"/>
    <w:rsid w:val="000F16A2"/>
    <w:rsid w:val="000F3B0C"/>
    <w:rsid w:val="000F558B"/>
    <w:rsid w:val="000F5876"/>
    <w:rsid w:val="000F5DB8"/>
    <w:rsid w:val="00105ECF"/>
    <w:rsid w:val="00107F31"/>
    <w:rsid w:val="0011010E"/>
    <w:rsid w:val="001144DC"/>
    <w:rsid w:val="00116286"/>
    <w:rsid w:val="0011646D"/>
    <w:rsid w:val="00120A33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1F3B36"/>
    <w:rsid w:val="0020229A"/>
    <w:rsid w:val="00202C86"/>
    <w:rsid w:val="0021556F"/>
    <w:rsid w:val="00222981"/>
    <w:rsid w:val="00223F27"/>
    <w:rsid w:val="002244D4"/>
    <w:rsid w:val="002318FE"/>
    <w:rsid w:val="00235A7E"/>
    <w:rsid w:val="00236BA9"/>
    <w:rsid w:val="002450D5"/>
    <w:rsid w:val="0024596F"/>
    <w:rsid w:val="00257A4A"/>
    <w:rsid w:val="002647AE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5FEF"/>
    <w:rsid w:val="002D74CE"/>
    <w:rsid w:val="002E5D2C"/>
    <w:rsid w:val="002E76B9"/>
    <w:rsid w:val="002F6C20"/>
    <w:rsid w:val="0030504E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C4CDB"/>
    <w:rsid w:val="003C6EE0"/>
    <w:rsid w:val="003C7422"/>
    <w:rsid w:val="003D36E3"/>
    <w:rsid w:val="003D4151"/>
    <w:rsid w:val="003E2AB4"/>
    <w:rsid w:val="003F0884"/>
    <w:rsid w:val="003F219B"/>
    <w:rsid w:val="003F2713"/>
    <w:rsid w:val="003F2B1D"/>
    <w:rsid w:val="00411A5E"/>
    <w:rsid w:val="00421B4E"/>
    <w:rsid w:val="004314C6"/>
    <w:rsid w:val="00440728"/>
    <w:rsid w:val="00442901"/>
    <w:rsid w:val="00450DB2"/>
    <w:rsid w:val="00455E38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E7B00"/>
    <w:rsid w:val="004F0477"/>
    <w:rsid w:val="00503E14"/>
    <w:rsid w:val="0051394C"/>
    <w:rsid w:val="00526052"/>
    <w:rsid w:val="005409EE"/>
    <w:rsid w:val="0054743E"/>
    <w:rsid w:val="005475C0"/>
    <w:rsid w:val="0055413E"/>
    <w:rsid w:val="00560823"/>
    <w:rsid w:val="00572814"/>
    <w:rsid w:val="005841FF"/>
    <w:rsid w:val="00590D43"/>
    <w:rsid w:val="005966A2"/>
    <w:rsid w:val="00597434"/>
    <w:rsid w:val="005A450D"/>
    <w:rsid w:val="005B106C"/>
    <w:rsid w:val="005B4936"/>
    <w:rsid w:val="005B4A24"/>
    <w:rsid w:val="005B7054"/>
    <w:rsid w:val="005C7457"/>
    <w:rsid w:val="005D162F"/>
    <w:rsid w:val="005D7FC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2DD3"/>
    <w:rsid w:val="00654E47"/>
    <w:rsid w:val="00655AA2"/>
    <w:rsid w:val="006560AC"/>
    <w:rsid w:val="006561AE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2A0"/>
    <w:rsid w:val="00713ED5"/>
    <w:rsid w:val="00716223"/>
    <w:rsid w:val="00720FAC"/>
    <w:rsid w:val="00732259"/>
    <w:rsid w:val="007327D0"/>
    <w:rsid w:val="00740D88"/>
    <w:rsid w:val="00747995"/>
    <w:rsid w:val="00756718"/>
    <w:rsid w:val="00784E96"/>
    <w:rsid w:val="00790DAC"/>
    <w:rsid w:val="00791E27"/>
    <w:rsid w:val="00792567"/>
    <w:rsid w:val="007A4A72"/>
    <w:rsid w:val="007B0873"/>
    <w:rsid w:val="007B36EA"/>
    <w:rsid w:val="007B459F"/>
    <w:rsid w:val="007D0703"/>
    <w:rsid w:val="007D2882"/>
    <w:rsid w:val="007E0AE1"/>
    <w:rsid w:val="007E4F2F"/>
    <w:rsid w:val="007F64DA"/>
    <w:rsid w:val="008022C6"/>
    <w:rsid w:val="008118EA"/>
    <w:rsid w:val="008128D1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213D"/>
    <w:rsid w:val="00896885"/>
    <w:rsid w:val="00897903"/>
    <w:rsid w:val="008A6D2D"/>
    <w:rsid w:val="008C00ED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452B2"/>
    <w:rsid w:val="00953E59"/>
    <w:rsid w:val="0096495F"/>
    <w:rsid w:val="009715FA"/>
    <w:rsid w:val="00971954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074EC"/>
    <w:rsid w:val="00A11BAE"/>
    <w:rsid w:val="00A24EF4"/>
    <w:rsid w:val="00A3622B"/>
    <w:rsid w:val="00A40027"/>
    <w:rsid w:val="00A51625"/>
    <w:rsid w:val="00A54CD8"/>
    <w:rsid w:val="00A55B45"/>
    <w:rsid w:val="00A6169E"/>
    <w:rsid w:val="00A648FE"/>
    <w:rsid w:val="00A6714B"/>
    <w:rsid w:val="00A67F93"/>
    <w:rsid w:val="00A81BC6"/>
    <w:rsid w:val="00A851DC"/>
    <w:rsid w:val="00A94421"/>
    <w:rsid w:val="00AA3F7B"/>
    <w:rsid w:val="00AB4FAE"/>
    <w:rsid w:val="00AB5203"/>
    <w:rsid w:val="00AB61E0"/>
    <w:rsid w:val="00AB7A9D"/>
    <w:rsid w:val="00AD06B6"/>
    <w:rsid w:val="00AD40ED"/>
    <w:rsid w:val="00AD499E"/>
    <w:rsid w:val="00AD4CEB"/>
    <w:rsid w:val="00AE4422"/>
    <w:rsid w:val="00B02595"/>
    <w:rsid w:val="00B0609C"/>
    <w:rsid w:val="00B12B8F"/>
    <w:rsid w:val="00B202F4"/>
    <w:rsid w:val="00B26DF6"/>
    <w:rsid w:val="00B3191A"/>
    <w:rsid w:val="00B34845"/>
    <w:rsid w:val="00B45A01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A6336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7B4B"/>
    <w:rsid w:val="00C61631"/>
    <w:rsid w:val="00C70457"/>
    <w:rsid w:val="00C70C12"/>
    <w:rsid w:val="00C7117E"/>
    <w:rsid w:val="00C73870"/>
    <w:rsid w:val="00C7779E"/>
    <w:rsid w:val="00C86EED"/>
    <w:rsid w:val="00C919A3"/>
    <w:rsid w:val="00CB2D3C"/>
    <w:rsid w:val="00CC2670"/>
    <w:rsid w:val="00CD145A"/>
    <w:rsid w:val="00CD7B1F"/>
    <w:rsid w:val="00CE6251"/>
    <w:rsid w:val="00CE7C2E"/>
    <w:rsid w:val="00CF42CB"/>
    <w:rsid w:val="00CF7A5C"/>
    <w:rsid w:val="00D0179B"/>
    <w:rsid w:val="00D031F7"/>
    <w:rsid w:val="00D0749D"/>
    <w:rsid w:val="00D1386A"/>
    <w:rsid w:val="00D14EE6"/>
    <w:rsid w:val="00D2386B"/>
    <w:rsid w:val="00D25C8C"/>
    <w:rsid w:val="00D27B34"/>
    <w:rsid w:val="00D31EE2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81C92"/>
    <w:rsid w:val="00D8461F"/>
    <w:rsid w:val="00D921D2"/>
    <w:rsid w:val="00D95DA8"/>
    <w:rsid w:val="00DA0144"/>
    <w:rsid w:val="00DB2A53"/>
    <w:rsid w:val="00DB7EDC"/>
    <w:rsid w:val="00DC6ED5"/>
    <w:rsid w:val="00DD0648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24E76"/>
    <w:rsid w:val="00E349A4"/>
    <w:rsid w:val="00E34C37"/>
    <w:rsid w:val="00E426DC"/>
    <w:rsid w:val="00E44AA0"/>
    <w:rsid w:val="00E45FC7"/>
    <w:rsid w:val="00E500AE"/>
    <w:rsid w:val="00E51F83"/>
    <w:rsid w:val="00E52D81"/>
    <w:rsid w:val="00E60F69"/>
    <w:rsid w:val="00E704E4"/>
    <w:rsid w:val="00E772EA"/>
    <w:rsid w:val="00E85B86"/>
    <w:rsid w:val="00E85BDB"/>
    <w:rsid w:val="00E90EFF"/>
    <w:rsid w:val="00E93DFD"/>
    <w:rsid w:val="00E966D4"/>
    <w:rsid w:val="00EB3127"/>
    <w:rsid w:val="00ED34E8"/>
    <w:rsid w:val="00ED6E0B"/>
    <w:rsid w:val="00ED7C93"/>
    <w:rsid w:val="00EE00CA"/>
    <w:rsid w:val="00EE3C64"/>
    <w:rsid w:val="00EF1CAE"/>
    <w:rsid w:val="00EF2E7F"/>
    <w:rsid w:val="00F06ACF"/>
    <w:rsid w:val="00F10863"/>
    <w:rsid w:val="00F12667"/>
    <w:rsid w:val="00F14AF7"/>
    <w:rsid w:val="00F21AA6"/>
    <w:rsid w:val="00F238FA"/>
    <w:rsid w:val="00F26021"/>
    <w:rsid w:val="00F44191"/>
    <w:rsid w:val="00F44579"/>
    <w:rsid w:val="00F45D78"/>
    <w:rsid w:val="00F47EE0"/>
    <w:rsid w:val="00F53296"/>
    <w:rsid w:val="00F550C7"/>
    <w:rsid w:val="00F568E7"/>
    <w:rsid w:val="00F60074"/>
    <w:rsid w:val="00F8180A"/>
    <w:rsid w:val="00F93208"/>
    <w:rsid w:val="00FB04DE"/>
    <w:rsid w:val="00FB1360"/>
    <w:rsid w:val="00FB66F1"/>
    <w:rsid w:val="00FC2C4E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@nsaudit.ru" TargetMode="External"/><Relationship Id="rId13" Type="http://schemas.openxmlformats.org/officeDocument/2006/relationships/hyperlink" Target="mailto:onischenkon@mail.ru" TargetMode="External"/><Relationship Id="rId18" Type="http://schemas.openxmlformats.org/officeDocument/2006/relationships/hyperlink" Target="mailto:daria.volkova87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azareva@progressfi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mailto:aboyko@amcg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kkord18@bk.ru" TargetMode="External"/><Relationship Id="rId20" Type="http://schemas.openxmlformats.org/officeDocument/2006/relationships/hyperlink" Target="mailto:ocenka.8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bak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kord18@b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daaudit.ru" TargetMode="External"/><Relationship Id="rId19" Type="http://schemas.openxmlformats.org/officeDocument/2006/relationships/hyperlink" Target="mailto:info@aegoce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7favorit@mail.ru" TargetMode="External"/><Relationship Id="rId14" Type="http://schemas.openxmlformats.org/officeDocument/2006/relationships/hyperlink" Target="mailto:value29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770A-5B80-40BE-9CD8-BA44BCFB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32</cp:revision>
  <dcterms:created xsi:type="dcterms:W3CDTF">2020-12-29T04:22:00Z</dcterms:created>
  <dcterms:modified xsi:type="dcterms:W3CDTF">2021-07-22T10:16:00Z</dcterms:modified>
</cp:coreProperties>
</file>